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9C" w:rsidRDefault="0080419C" w:rsidP="00406648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19523</wp:posOffset>
                </wp:positionH>
                <wp:positionV relativeFrom="paragraph">
                  <wp:posOffset>2289632</wp:posOffset>
                </wp:positionV>
                <wp:extent cx="457200" cy="276446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9FDAC" id="Rectangle 33" o:spid="_x0000_s1026" style="position:absolute;margin-left:206.25pt;margin-top:180.3pt;width:36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" fillcolor="#a5a5a5 [3206]" strokecolor="#525252 [1606]" strokeweight="1pt"/>
            </w:pict>
          </mc:Fallback>
        </mc:AlternateContent>
      </w:r>
      <w:r w:rsidR="00251A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064E4D" wp14:editId="7DF6B889">
                <wp:simplePos x="0" y="0"/>
                <wp:positionH relativeFrom="margin">
                  <wp:posOffset>3119312</wp:posOffset>
                </wp:positionH>
                <wp:positionV relativeFrom="paragraph">
                  <wp:posOffset>1216084</wp:posOffset>
                </wp:positionV>
                <wp:extent cx="435492" cy="467567"/>
                <wp:effectExtent l="38100" t="38100" r="22225" b="2794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492" cy="467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03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245.6pt;margin-top:95.75pt;width:34.3pt;height:36.8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6C39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B5043" wp14:editId="1DF2F229">
                <wp:simplePos x="0" y="0"/>
                <wp:positionH relativeFrom="margin">
                  <wp:posOffset>3066148</wp:posOffset>
                </wp:positionH>
                <wp:positionV relativeFrom="paragraph">
                  <wp:posOffset>1928465</wp:posOffset>
                </wp:positionV>
                <wp:extent cx="478465" cy="254621"/>
                <wp:effectExtent l="0" t="38100" r="55245" b="317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465" cy="25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99DF" id="Connecteur droit avec flèche 32" o:spid="_x0000_s1026" type="#_x0000_t32" style="position:absolute;margin-left:241.45pt;margin-top:151.85pt;width:37.65pt;height:20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6C3912" w:rsidRPr="006C2F37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40BDE1" wp14:editId="2AC10FF2">
                <wp:simplePos x="0" y="0"/>
                <wp:positionH relativeFrom="margin">
                  <wp:posOffset>933332</wp:posOffset>
                </wp:positionH>
                <wp:positionV relativeFrom="paragraph">
                  <wp:posOffset>5588797</wp:posOffset>
                </wp:positionV>
                <wp:extent cx="1721485" cy="318770"/>
                <wp:effectExtent l="0" t="0" r="0" b="508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619" w:rsidRDefault="00F73619" w:rsidP="00F73619">
                            <w:pPr>
                              <w:jc w:val="center"/>
                            </w:pPr>
                            <w:proofErr w:type="spellStart"/>
                            <w:r>
                              <w:t>Url</w:t>
                            </w:r>
                            <w:r>
                              <w:t>Non</w:t>
                            </w:r>
                            <w:r>
                              <w:t>Vali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0BD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.5pt;margin-top:440.05pt;width:135.55pt;height:2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" filled="f" stroked="f">
                <v:textbox>
                  <w:txbxContent>
                    <w:p w:rsidR="00F73619" w:rsidRDefault="00F73619" w:rsidP="00F73619">
                      <w:pPr>
                        <w:jc w:val="center"/>
                      </w:pPr>
                      <w:proofErr w:type="spellStart"/>
                      <w:r>
                        <w:t>Url</w:t>
                      </w:r>
                      <w:r>
                        <w:t>Non</w:t>
                      </w:r>
                      <w:r>
                        <w:t>Valid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9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7B06" wp14:editId="0DB5734B">
                <wp:simplePos x="0" y="0"/>
                <wp:positionH relativeFrom="margin">
                  <wp:posOffset>3523615</wp:posOffset>
                </wp:positionH>
                <wp:positionV relativeFrom="paragraph">
                  <wp:posOffset>1525905</wp:posOffset>
                </wp:positionV>
                <wp:extent cx="1722120" cy="552450"/>
                <wp:effectExtent l="0" t="0" r="1143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725F8" id="Ellipse 23" o:spid="_x0000_s1026" style="position:absolute;margin-left:277.45pt;margin-top:120.15pt;width:135.6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6C391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1E7499" wp14:editId="6C6BE38D">
                <wp:simplePos x="0" y="0"/>
                <wp:positionH relativeFrom="margin">
                  <wp:align>center</wp:align>
                </wp:positionH>
                <wp:positionV relativeFrom="paragraph">
                  <wp:posOffset>2585898</wp:posOffset>
                </wp:positionV>
                <wp:extent cx="711835" cy="140462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912" w:rsidRDefault="006C3912">
                            <w:proofErr w:type="spellStart"/>
                            <w:r>
                              <w:t>Syste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E7499" id="_x0000_s1027" type="#_x0000_t202" style="position:absolute;left:0;text-align:left;margin-left:0;margin-top:203.6pt;width:56.0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" filled="f" stroked="f">
                <v:textbox style="mso-fit-shape-to-text:t">
                  <w:txbxContent>
                    <w:p w:rsidR="006C3912" w:rsidRDefault="006C3912">
                      <w:proofErr w:type="spellStart"/>
                      <w:r>
                        <w:t>Syste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91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058D7D" wp14:editId="2A11B23A">
                <wp:simplePos x="0" y="0"/>
                <wp:positionH relativeFrom="margin">
                  <wp:align>center</wp:align>
                </wp:positionH>
                <wp:positionV relativeFrom="paragraph">
                  <wp:posOffset>1992512</wp:posOffset>
                </wp:positionV>
                <wp:extent cx="765175" cy="744220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DA" w:rsidRDefault="00F510DA" w:rsidP="00F51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8D7D" id="_x0000_s1028" type="#_x0000_t202" style="position:absolute;left:0;text-align:left;margin-left:0;margin-top:156.9pt;width:60.25pt;height:58.6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" stroked="f">
                <v:textbox>
                  <w:txbxContent>
                    <w:p w:rsidR="00F510DA" w:rsidRDefault="00F510DA" w:rsidP="00F510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33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3EF2F4C" wp14:editId="09F62106">
                <wp:simplePos x="0" y="0"/>
                <wp:positionH relativeFrom="margin">
                  <wp:posOffset>3691831</wp:posOffset>
                </wp:positionH>
                <wp:positionV relativeFrom="paragraph">
                  <wp:posOffset>1587559</wp:posOffset>
                </wp:positionV>
                <wp:extent cx="1445895" cy="434975"/>
                <wp:effectExtent l="0" t="0" r="0" b="31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48" w:rsidRDefault="00406648" w:rsidP="00406648">
                            <w:pPr>
                              <w:jc w:val="center"/>
                            </w:pPr>
                            <w:proofErr w:type="spellStart"/>
                            <w:r>
                              <w:t>DemandNom</w:t>
                            </w:r>
                            <w:r>
                              <w:t>Fichie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perto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2F4C" id="_x0000_s1029" type="#_x0000_t202" style="position:absolute;left:0;text-align:left;margin-left:290.7pt;margin-top:125pt;width:113.85pt;height:3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" filled="f" stroked="f">
                <v:textbox>
                  <w:txbxContent>
                    <w:p w:rsidR="00406648" w:rsidRDefault="00406648" w:rsidP="00406648">
                      <w:pPr>
                        <w:jc w:val="center"/>
                      </w:pPr>
                      <w:proofErr w:type="spellStart"/>
                      <w:r>
                        <w:t>DemandNom</w:t>
                      </w:r>
                      <w:r>
                        <w:t>Fichie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pertoi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64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5D8F50" wp14:editId="1A4FC961">
                <wp:simplePos x="0" y="0"/>
                <wp:positionH relativeFrom="margin">
                  <wp:align>center</wp:align>
                </wp:positionH>
                <wp:positionV relativeFrom="paragraph">
                  <wp:posOffset>279858</wp:posOffset>
                </wp:positionV>
                <wp:extent cx="765175" cy="74422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648" w:rsidRDefault="00406648" w:rsidP="004066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5DFFD4" wp14:editId="772C7600">
                                  <wp:extent cx="425450" cy="584835"/>
                                  <wp:effectExtent l="0" t="0" r="0" b="571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8F50" id="_x0000_s1030" type="#_x0000_t202" style="position:absolute;left:0;text-align:left;margin-left:0;margin-top:22.05pt;width:60.25pt;height:58.6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" stroked="f">
                <v:textbox>
                  <w:txbxContent>
                    <w:p w:rsidR="00406648" w:rsidRDefault="00406648" w:rsidP="0040664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5DFFD4" wp14:editId="772C7600">
                            <wp:extent cx="425450" cy="584835"/>
                            <wp:effectExtent l="0" t="0" r="0" b="571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64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D5580" wp14:editId="08F5B904">
                <wp:simplePos x="0" y="0"/>
                <wp:positionH relativeFrom="margin">
                  <wp:posOffset>2436672</wp:posOffset>
                </wp:positionH>
                <wp:positionV relativeFrom="paragraph">
                  <wp:posOffset>991914</wp:posOffset>
                </wp:positionV>
                <wp:extent cx="775970" cy="318770"/>
                <wp:effectExtent l="0" t="0" r="508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1D" w:rsidRDefault="00CA401D" w:rsidP="00CA401D">
                            <w:pPr>
                              <w:jc w:val="center"/>
                            </w:pPr>
                            <w:r>
                              <w:t xml:space="preserve">John </w:t>
                            </w:r>
                            <w:proofErr w:type="spellStart"/>
                            <w:r>
                              <w:t>Do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5580" id="_x0000_s1031" type="#_x0000_t202" style="position:absolute;left:0;text-align:left;margin-left:191.85pt;margin-top:78.1pt;width:61.1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" stroked="f">
                <v:textbox>
                  <w:txbxContent>
                    <w:p w:rsidR="00CA401D" w:rsidRDefault="00CA401D" w:rsidP="00CA401D">
                      <w:pPr>
                        <w:jc w:val="center"/>
                      </w:pPr>
                      <w:r>
                        <w:t xml:space="preserve">John </w:t>
                      </w:r>
                      <w:proofErr w:type="spellStart"/>
                      <w:r>
                        <w:t>Do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C773B2" wp14:editId="5FAE48B2">
                <wp:simplePos x="0" y="0"/>
                <wp:positionH relativeFrom="column">
                  <wp:posOffset>2852406</wp:posOffset>
                </wp:positionH>
                <wp:positionV relativeFrom="paragraph">
                  <wp:posOffset>2853055</wp:posOffset>
                </wp:positionV>
                <wp:extent cx="0" cy="903605"/>
                <wp:effectExtent l="76200" t="0" r="57150" b="4889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A4684" id="Connecteur droit avec flèche 22" o:spid="_x0000_s1026" type="#_x0000_t32" style="position:absolute;margin-left:224.6pt;margin-top:224.65pt;width:0;height:7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FD4CB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27CBCD" wp14:editId="5DC249F8">
                <wp:simplePos x="0" y="0"/>
                <wp:positionH relativeFrom="margin">
                  <wp:posOffset>3140075</wp:posOffset>
                </wp:positionH>
                <wp:positionV relativeFrom="paragraph">
                  <wp:posOffset>4671104</wp:posOffset>
                </wp:positionV>
                <wp:extent cx="914400" cy="318770"/>
                <wp:effectExtent l="0" t="0" r="0" b="508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37" w:rsidRDefault="00602157" w:rsidP="006C2F37">
                            <w:pPr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CBCD" id="_x0000_s1032" type="#_x0000_t202" style="position:absolute;left:0;text-align:left;margin-left:247.25pt;margin-top:367.8pt;width:1in;height:25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" filled="f" stroked="f">
                <v:textbox>
                  <w:txbxContent>
                    <w:p w:rsidR="006C2F37" w:rsidRDefault="00602157" w:rsidP="006C2F37">
                      <w:pPr>
                        <w:jc w:val="center"/>
                      </w:pPr>
                      <w:r>
                        <w:t>&lt;&lt;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CB9" w:rsidRPr="006C2F37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9C886A" wp14:editId="6D29EB66">
                <wp:simplePos x="0" y="0"/>
                <wp:positionH relativeFrom="margin">
                  <wp:posOffset>2694009</wp:posOffset>
                </wp:positionH>
                <wp:positionV relativeFrom="paragraph">
                  <wp:posOffset>5599076</wp:posOffset>
                </wp:positionV>
                <wp:extent cx="1721485" cy="318770"/>
                <wp:effectExtent l="0" t="0" r="0" b="508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1B" w:rsidRDefault="00CC6F1B" w:rsidP="00CC6F1B">
                            <w:pPr>
                              <w:jc w:val="center"/>
                            </w:pPr>
                            <w:proofErr w:type="spellStart"/>
                            <w:r>
                              <w:t>UrlVali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886A" id="_x0000_s1033" type="#_x0000_t202" style="position:absolute;left:0;text-align:left;margin-left:212.15pt;margin-top:440.85pt;width:135.55pt;height:25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" filled="f" stroked="f">
                <v:textbox>
                  <w:txbxContent>
                    <w:p w:rsidR="00CC6F1B" w:rsidRDefault="00CC6F1B" w:rsidP="00CC6F1B">
                      <w:pPr>
                        <w:jc w:val="center"/>
                      </w:pPr>
                      <w:proofErr w:type="spellStart"/>
                      <w:r>
                        <w:t>UrlValid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CB9" w:rsidRPr="00F73619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4B996" wp14:editId="500064B1">
                <wp:simplePos x="0" y="0"/>
                <wp:positionH relativeFrom="margin">
                  <wp:posOffset>925195</wp:posOffset>
                </wp:positionH>
                <wp:positionV relativeFrom="paragraph">
                  <wp:posOffset>5448300</wp:posOffset>
                </wp:positionV>
                <wp:extent cx="1722120" cy="552450"/>
                <wp:effectExtent l="0" t="0" r="1143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21F48" id="Ellipse 15" o:spid="_x0000_s1026" style="position:absolute;margin-left:72.85pt;margin-top:429pt;width:135.6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FD4CB9" w:rsidRPr="00F7361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3B2CB" wp14:editId="068EDD15">
                <wp:simplePos x="0" y="0"/>
                <wp:positionH relativeFrom="column">
                  <wp:posOffset>1948815</wp:posOffset>
                </wp:positionH>
                <wp:positionV relativeFrom="paragraph">
                  <wp:posOffset>4362450</wp:posOffset>
                </wp:positionV>
                <wp:extent cx="446405" cy="1052195"/>
                <wp:effectExtent l="0" t="38100" r="48895" b="1460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105219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96B3" id="Connecteur droit avec flèche 14" o:spid="_x0000_s1026" type="#_x0000_t32" style="position:absolute;margin-left:153.45pt;margin-top:343.5pt;width:35.15pt;height:82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" strokecolor="black [3200]" strokeweight="1.5pt">
                <v:stroke dashstyle="dash" endarrow="block" joinstyle="miter"/>
              </v:shape>
            </w:pict>
          </mc:Fallback>
        </mc:AlternateContent>
      </w:r>
      <w:r w:rsidR="00FD4C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41F1C" wp14:editId="4BEA3CA7">
                <wp:simplePos x="0" y="0"/>
                <wp:positionH relativeFrom="column">
                  <wp:posOffset>3076575</wp:posOffset>
                </wp:positionH>
                <wp:positionV relativeFrom="paragraph">
                  <wp:posOffset>4362450</wp:posOffset>
                </wp:positionV>
                <wp:extent cx="265430" cy="1020445"/>
                <wp:effectExtent l="57150" t="38100" r="20320" b="273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430" cy="10204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C5EA" id="Connecteur droit avec flèche 10" o:spid="_x0000_s1026" type="#_x0000_t32" style="position:absolute;margin-left:242.25pt;margin-top:343.5pt;width:20.9pt;height:80.3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" strokecolor="black [3200]" strokeweight="1.5pt">
                <v:stroke dashstyle="dash" endarrow="block" joinstyle="miter"/>
              </v:shape>
            </w:pict>
          </mc:Fallback>
        </mc:AlternateContent>
      </w:r>
      <w:r w:rsidR="00FD4CB9" w:rsidRPr="006C2F3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5B772" wp14:editId="65FB7604">
                <wp:simplePos x="0" y="0"/>
                <wp:positionH relativeFrom="margin">
                  <wp:posOffset>2710815</wp:posOffset>
                </wp:positionH>
                <wp:positionV relativeFrom="paragraph">
                  <wp:posOffset>5473065</wp:posOffset>
                </wp:positionV>
                <wp:extent cx="1722120" cy="552450"/>
                <wp:effectExtent l="0" t="0" r="1143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63CD5" id="Ellipse 11" o:spid="_x0000_s1026" style="position:absolute;margin-left:213.45pt;margin-top:430.95pt;width:135.6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FD4CB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EB5CFA" wp14:editId="325AE7BF">
                <wp:simplePos x="0" y="0"/>
                <wp:positionH relativeFrom="margin">
                  <wp:posOffset>1396365</wp:posOffset>
                </wp:positionH>
                <wp:positionV relativeFrom="paragraph">
                  <wp:posOffset>4681855</wp:posOffset>
                </wp:positionV>
                <wp:extent cx="892810" cy="318770"/>
                <wp:effectExtent l="0" t="0" r="0" b="508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1B" w:rsidRDefault="00602157" w:rsidP="00CC6F1B">
                            <w:pPr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5CFA" id="_x0000_s1034" type="#_x0000_t202" style="position:absolute;left:0;text-align:left;margin-left:109.95pt;margin-top:368.65pt;width:70.3pt;height:25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" filled="f" stroked="f">
                <v:textbox>
                  <w:txbxContent>
                    <w:p w:rsidR="00CC6F1B" w:rsidRDefault="00602157" w:rsidP="00CC6F1B">
                      <w:pPr>
                        <w:jc w:val="center"/>
                      </w:pPr>
                      <w:r>
                        <w:t>&lt;&lt;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CB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7946DA" wp14:editId="1BA00971">
                <wp:simplePos x="0" y="0"/>
                <wp:positionH relativeFrom="margin">
                  <wp:posOffset>2083435</wp:posOffset>
                </wp:positionH>
                <wp:positionV relativeFrom="paragraph">
                  <wp:posOffset>3926205</wp:posOffset>
                </wp:positionV>
                <wp:extent cx="1508760" cy="434975"/>
                <wp:effectExtent l="0" t="0" r="0" b="31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1D" w:rsidRDefault="00602157" w:rsidP="00CA401D">
                            <w:pPr>
                              <w:jc w:val="center"/>
                            </w:pPr>
                            <w:proofErr w:type="spellStart"/>
                            <w:r>
                              <w:t>VérifF</w:t>
                            </w:r>
                            <w:r w:rsidR="00CA401D">
                              <w:t>ichier</w:t>
                            </w:r>
                            <w:proofErr w:type="spellEnd"/>
                            <w:r w:rsidR="00CC6F1B">
                              <w:t>/</w:t>
                            </w:r>
                            <w:proofErr w:type="spellStart"/>
                            <w:r w:rsidR="00CC6F1B">
                              <w:t>Reperto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46DA" id="_x0000_s1035" type="#_x0000_t202" style="position:absolute;left:0;text-align:left;margin-left:164.05pt;margin-top:309.15pt;width:118.8pt;height:3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" filled="f" stroked="f">
                <v:textbox>
                  <w:txbxContent>
                    <w:p w:rsidR="00CA401D" w:rsidRDefault="00602157" w:rsidP="00CA401D">
                      <w:pPr>
                        <w:jc w:val="center"/>
                      </w:pPr>
                      <w:proofErr w:type="spellStart"/>
                      <w:r>
                        <w:t>VérifF</w:t>
                      </w:r>
                      <w:r w:rsidR="00CA401D">
                        <w:t>ichier</w:t>
                      </w:r>
                      <w:proofErr w:type="spellEnd"/>
                      <w:r w:rsidR="00CC6F1B">
                        <w:t>/</w:t>
                      </w:r>
                      <w:proofErr w:type="spellStart"/>
                      <w:r w:rsidR="00CC6F1B">
                        <w:t>Repertoi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C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596EB45" wp14:editId="69CCB13F">
                <wp:simplePos x="0" y="0"/>
                <wp:positionH relativeFrom="margin">
                  <wp:posOffset>1971055</wp:posOffset>
                </wp:positionH>
                <wp:positionV relativeFrom="paragraph">
                  <wp:posOffset>3830763</wp:posOffset>
                </wp:positionV>
                <wp:extent cx="1722474" cy="552893"/>
                <wp:effectExtent l="0" t="0" r="1143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552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2B7D3" id="Ellipse 8" o:spid="_x0000_s1026" style="position:absolute;margin-left:155.2pt;margin-top:301.65pt;width:135.65pt;height:43.5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sectPr w:rsidR="00C76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AF"/>
    <w:rsid w:val="000035A3"/>
    <w:rsid w:val="00006BB2"/>
    <w:rsid w:val="00035625"/>
    <w:rsid w:val="00047E46"/>
    <w:rsid w:val="00056408"/>
    <w:rsid w:val="00057AEB"/>
    <w:rsid w:val="00060EB8"/>
    <w:rsid w:val="0007476C"/>
    <w:rsid w:val="00084F44"/>
    <w:rsid w:val="000B3723"/>
    <w:rsid w:val="000C788A"/>
    <w:rsid w:val="000D19C4"/>
    <w:rsid w:val="000F194A"/>
    <w:rsid w:val="0013278A"/>
    <w:rsid w:val="00141B5E"/>
    <w:rsid w:val="00142071"/>
    <w:rsid w:val="0014527F"/>
    <w:rsid w:val="0014673D"/>
    <w:rsid w:val="00165F6F"/>
    <w:rsid w:val="00176144"/>
    <w:rsid w:val="00184E1F"/>
    <w:rsid w:val="001872FC"/>
    <w:rsid w:val="0019452F"/>
    <w:rsid w:val="00194A3C"/>
    <w:rsid w:val="001F0E6B"/>
    <w:rsid w:val="0020520C"/>
    <w:rsid w:val="0021302A"/>
    <w:rsid w:val="00214B9B"/>
    <w:rsid w:val="00214E22"/>
    <w:rsid w:val="00223A13"/>
    <w:rsid w:val="00251094"/>
    <w:rsid w:val="00251A8B"/>
    <w:rsid w:val="00251FCB"/>
    <w:rsid w:val="0027661C"/>
    <w:rsid w:val="00290F8E"/>
    <w:rsid w:val="00295FEC"/>
    <w:rsid w:val="002B4496"/>
    <w:rsid w:val="002B6AFA"/>
    <w:rsid w:val="002C0E13"/>
    <w:rsid w:val="002D1689"/>
    <w:rsid w:val="002D4722"/>
    <w:rsid w:val="002F0230"/>
    <w:rsid w:val="00316918"/>
    <w:rsid w:val="003205B4"/>
    <w:rsid w:val="00322DDC"/>
    <w:rsid w:val="00326C6D"/>
    <w:rsid w:val="00346C0F"/>
    <w:rsid w:val="00370E91"/>
    <w:rsid w:val="00371146"/>
    <w:rsid w:val="00394F5C"/>
    <w:rsid w:val="003A500F"/>
    <w:rsid w:val="003A708D"/>
    <w:rsid w:val="003B0A96"/>
    <w:rsid w:val="003B5E21"/>
    <w:rsid w:val="003B6929"/>
    <w:rsid w:val="003B7B61"/>
    <w:rsid w:val="003C3C44"/>
    <w:rsid w:val="003C3EED"/>
    <w:rsid w:val="003C67C5"/>
    <w:rsid w:val="00406648"/>
    <w:rsid w:val="00461762"/>
    <w:rsid w:val="0046384E"/>
    <w:rsid w:val="00475487"/>
    <w:rsid w:val="00477012"/>
    <w:rsid w:val="00494835"/>
    <w:rsid w:val="00497DD7"/>
    <w:rsid w:val="004B6649"/>
    <w:rsid w:val="004D202F"/>
    <w:rsid w:val="004E4E73"/>
    <w:rsid w:val="00504A1F"/>
    <w:rsid w:val="00545400"/>
    <w:rsid w:val="00575C35"/>
    <w:rsid w:val="00577C46"/>
    <w:rsid w:val="00584CFF"/>
    <w:rsid w:val="005877E7"/>
    <w:rsid w:val="005A3AE4"/>
    <w:rsid w:val="005C5609"/>
    <w:rsid w:val="005D5512"/>
    <w:rsid w:val="005E591B"/>
    <w:rsid w:val="005F5DC8"/>
    <w:rsid w:val="00602157"/>
    <w:rsid w:val="00621680"/>
    <w:rsid w:val="00652236"/>
    <w:rsid w:val="00654B38"/>
    <w:rsid w:val="00654ECE"/>
    <w:rsid w:val="00694EAA"/>
    <w:rsid w:val="00695D01"/>
    <w:rsid w:val="006C2F37"/>
    <w:rsid w:val="006C3912"/>
    <w:rsid w:val="006E452B"/>
    <w:rsid w:val="00707E99"/>
    <w:rsid w:val="00717995"/>
    <w:rsid w:val="0072071F"/>
    <w:rsid w:val="007362CF"/>
    <w:rsid w:val="00750480"/>
    <w:rsid w:val="00751E13"/>
    <w:rsid w:val="0077695A"/>
    <w:rsid w:val="0078162B"/>
    <w:rsid w:val="00794B86"/>
    <w:rsid w:val="00794D85"/>
    <w:rsid w:val="007B5586"/>
    <w:rsid w:val="007D3B8E"/>
    <w:rsid w:val="0080419C"/>
    <w:rsid w:val="00853A29"/>
    <w:rsid w:val="00860B12"/>
    <w:rsid w:val="0086109F"/>
    <w:rsid w:val="00861521"/>
    <w:rsid w:val="0088040D"/>
    <w:rsid w:val="008A32EA"/>
    <w:rsid w:val="008A4C58"/>
    <w:rsid w:val="008A68E9"/>
    <w:rsid w:val="008A79FB"/>
    <w:rsid w:val="008B67B1"/>
    <w:rsid w:val="008D052B"/>
    <w:rsid w:val="008F7673"/>
    <w:rsid w:val="009157B7"/>
    <w:rsid w:val="00942E4E"/>
    <w:rsid w:val="00944331"/>
    <w:rsid w:val="00951BAE"/>
    <w:rsid w:val="00952E7E"/>
    <w:rsid w:val="00960190"/>
    <w:rsid w:val="00961827"/>
    <w:rsid w:val="009975CD"/>
    <w:rsid w:val="009A3AF6"/>
    <w:rsid w:val="009C1D64"/>
    <w:rsid w:val="009D7292"/>
    <w:rsid w:val="009F2BB8"/>
    <w:rsid w:val="009F4C73"/>
    <w:rsid w:val="009F58F2"/>
    <w:rsid w:val="00A158DF"/>
    <w:rsid w:val="00A21C7A"/>
    <w:rsid w:val="00A222C8"/>
    <w:rsid w:val="00A6295C"/>
    <w:rsid w:val="00A6677A"/>
    <w:rsid w:val="00A67B7F"/>
    <w:rsid w:val="00AD1D3C"/>
    <w:rsid w:val="00AF14F7"/>
    <w:rsid w:val="00AF6DB2"/>
    <w:rsid w:val="00B00334"/>
    <w:rsid w:val="00B16E78"/>
    <w:rsid w:val="00B20CFC"/>
    <w:rsid w:val="00B2185A"/>
    <w:rsid w:val="00B255E3"/>
    <w:rsid w:val="00B30F8D"/>
    <w:rsid w:val="00B4354D"/>
    <w:rsid w:val="00B62B2D"/>
    <w:rsid w:val="00B77F0B"/>
    <w:rsid w:val="00BB11C1"/>
    <w:rsid w:val="00C119AF"/>
    <w:rsid w:val="00C45F86"/>
    <w:rsid w:val="00C50EB9"/>
    <w:rsid w:val="00C66DF1"/>
    <w:rsid w:val="00C76B9C"/>
    <w:rsid w:val="00C81B94"/>
    <w:rsid w:val="00C848AF"/>
    <w:rsid w:val="00C870B2"/>
    <w:rsid w:val="00C96AA0"/>
    <w:rsid w:val="00CA401D"/>
    <w:rsid w:val="00CC6BAA"/>
    <w:rsid w:val="00CC6F1B"/>
    <w:rsid w:val="00CE0E52"/>
    <w:rsid w:val="00CE2711"/>
    <w:rsid w:val="00D13A76"/>
    <w:rsid w:val="00D151FA"/>
    <w:rsid w:val="00D17BA5"/>
    <w:rsid w:val="00D71DA6"/>
    <w:rsid w:val="00D768E4"/>
    <w:rsid w:val="00D85B43"/>
    <w:rsid w:val="00D971B4"/>
    <w:rsid w:val="00DB17D0"/>
    <w:rsid w:val="00DB1E9E"/>
    <w:rsid w:val="00DC7284"/>
    <w:rsid w:val="00DE1389"/>
    <w:rsid w:val="00DF1023"/>
    <w:rsid w:val="00E16C05"/>
    <w:rsid w:val="00E42101"/>
    <w:rsid w:val="00E44627"/>
    <w:rsid w:val="00EB048A"/>
    <w:rsid w:val="00EB0553"/>
    <w:rsid w:val="00ED48D6"/>
    <w:rsid w:val="00F11C08"/>
    <w:rsid w:val="00F16D65"/>
    <w:rsid w:val="00F202D2"/>
    <w:rsid w:val="00F46ECA"/>
    <w:rsid w:val="00F46FBA"/>
    <w:rsid w:val="00F510DA"/>
    <w:rsid w:val="00F53559"/>
    <w:rsid w:val="00F73619"/>
    <w:rsid w:val="00F8692B"/>
    <w:rsid w:val="00F904E0"/>
    <w:rsid w:val="00FA3D1F"/>
    <w:rsid w:val="00FA543A"/>
    <w:rsid w:val="00FC5176"/>
    <w:rsid w:val="00FD4CB9"/>
    <w:rsid w:val="00FE34A1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7A1F4-38DF-4464-82AB-6E49AE8C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B6A6-67C0-4786-9FD7-1B83054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ou</dc:creator>
  <cp:keywords/>
  <dc:description/>
  <cp:lastModifiedBy>Adibou</cp:lastModifiedBy>
  <cp:revision>16</cp:revision>
  <dcterms:created xsi:type="dcterms:W3CDTF">2013-12-20T07:26:00Z</dcterms:created>
  <dcterms:modified xsi:type="dcterms:W3CDTF">2013-12-20T08:01:00Z</dcterms:modified>
</cp:coreProperties>
</file>